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54" w:rsidRDefault="00154F09" w:rsidP="00C47954">
      <w:pPr>
        <w:rPr>
          <w:rFonts w:ascii="Century" w:eastAsia="ＭＳ 明朝" w:hAnsi="Century"/>
          <w:sz w:val="22"/>
          <w:szCs w:val="22"/>
        </w:rPr>
      </w:pPr>
      <w:r>
        <w:rPr>
          <w:rFonts w:ascii="Century" w:eastAsia="ＭＳ 明朝" w:hAnsi="Century" w:hint="eastAsia"/>
          <w:sz w:val="22"/>
          <w:szCs w:val="22"/>
        </w:rPr>
        <w:t>第５</w:t>
      </w:r>
      <w:r w:rsidR="00C47954" w:rsidRPr="00C47954">
        <w:rPr>
          <w:rFonts w:ascii="Century" w:eastAsia="ＭＳ 明朝" w:hAnsi="Century" w:hint="eastAsia"/>
          <w:sz w:val="22"/>
          <w:szCs w:val="22"/>
        </w:rPr>
        <w:t>号様式</w:t>
      </w:r>
    </w:p>
    <w:p w:rsidR="00E615EC" w:rsidRPr="00EC1DB6" w:rsidRDefault="00E615EC" w:rsidP="00C47954">
      <w:pPr>
        <w:rPr>
          <w:rFonts w:ascii="Century" w:eastAsia="ＭＳ 明朝" w:hAnsi="Century"/>
          <w:sz w:val="22"/>
          <w:szCs w:val="22"/>
        </w:rPr>
      </w:pPr>
    </w:p>
    <w:p w:rsidR="00C47954" w:rsidRPr="00FD5240" w:rsidRDefault="004E32A5" w:rsidP="00C47954">
      <w:pPr>
        <w:jc w:val="center"/>
        <w:rPr>
          <w:rFonts w:ascii="Century" w:eastAsia="ＭＳ 明朝" w:hAnsi="Century"/>
          <w:sz w:val="28"/>
          <w:szCs w:val="28"/>
        </w:rPr>
      </w:pPr>
      <w:r w:rsidRPr="00FD5240">
        <w:rPr>
          <w:rFonts w:ascii="Century" w:eastAsia="ＭＳ 明朝" w:hAnsi="Century" w:hint="eastAsia"/>
          <w:sz w:val="28"/>
          <w:szCs w:val="28"/>
        </w:rPr>
        <w:t>保守拠点</w:t>
      </w:r>
      <w:r w:rsidR="00A97A0D" w:rsidRPr="00FD5240">
        <w:rPr>
          <w:rFonts w:ascii="Century" w:eastAsia="ＭＳ 明朝" w:hAnsi="Century" w:hint="eastAsia"/>
          <w:sz w:val="28"/>
          <w:szCs w:val="28"/>
        </w:rPr>
        <w:t>届出</w:t>
      </w:r>
      <w:r w:rsidR="00154F09" w:rsidRPr="00FD5240">
        <w:rPr>
          <w:rFonts w:ascii="Century" w:eastAsia="ＭＳ 明朝" w:hAnsi="Century" w:hint="eastAsia"/>
          <w:sz w:val="28"/>
          <w:szCs w:val="28"/>
        </w:rPr>
        <w:t>書</w:t>
      </w:r>
    </w:p>
    <w:p w:rsidR="00E615EC" w:rsidRPr="00EE592E" w:rsidRDefault="00E615EC" w:rsidP="00E615EC">
      <w:pPr>
        <w:jc w:val="right"/>
        <w:rPr>
          <w:rFonts w:ascii="Century" w:eastAsia="ＭＳ 明朝" w:hAnsi="Century"/>
          <w:sz w:val="26"/>
          <w:szCs w:val="26"/>
        </w:rPr>
      </w:pPr>
      <w:r w:rsidRPr="00EE592E">
        <w:rPr>
          <w:rFonts w:ascii="Century" w:eastAsia="ＭＳ 明朝" w:hAnsi="Century" w:hint="eastAsia"/>
          <w:sz w:val="26"/>
          <w:szCs w:val="26"/>
        </w:rPr>
        <w:t xml:space="preserve">　　年　　月　　日</w:t>
      </w:r>
    </w:p>
    <w:p w:rsidR="00E615EC" w:rsidRPr="00EE592E" w:rsidRDefault="00E615EC" w:rsidP="00EC1DB6">
      <w:pPr>
        <w:tabs>
          <w:tab w:val="left" w:pos="1134"/>
          <w:tab w:val="left" w:pos="1276"/>
        </w:tabs>
        <w:rPr>
          <w:rFonts w:ascii="Century" w:eastAsia="ＭＳ 明朝" w:hAnsi="Century"/>
          <w:sz w:val="26"/>
          <w:szCs w:val="26"/>
        </w:rPr>
      </w:pPr>
    </w:p>
    <w:p w:rsidR="00C47954" w:rsidRPr="00EE592E" w:rsidRDefault="00E3170D" w:rsidP="00C47954">
      <w:pPr>
        <w:rPr>
          <w:rFonts w:ascii="Century" w:eastAsia="ＭＳ 明朝" w:hAnsi="Century"/>
          <w:sz w:val="26"/>
          <w:szCs w:val="26"/>
        </w:rPr>
      </w:pPr>
      <w:r>
        <w:rPr>
          <w:rFonts w:ascii="Century" w:eastAsia="ＭＳ 明朝" w:hAnsi="Century" w:hint="eastAsia"/>
          <w:sz w:val="26"/>
          <w:szCs w:val="26"/>
        </w:rPr>
        <w:t>那智勝浦</w:t>
      </w:r>
      <w:r w:rsidR="00FC0888" w:rsidRPr="00EE592E">
        <w:rPr>
          <w:rFonts w:ascii="Century" w:eastAsia="ＭＳ 明朝" w:hAnsi="Century" w:hint="eastAsia"/>
          <w:sz w:val="26"/>
          <w:szCs w:val="26"/>
        </w:rPr>
        <w:t>町</w:t>
      </w:r>
      <w:r w:rsidR="00C47954" w:rsidRPr="00EE592E">
        <w:rPr>
          <w:rFonts w:ascii="Century" w:eastAsia="ＭＳ 明朝" w:hAnsi="Century" w:hint="eastAsia"/>
          <w:sz w:val="26"/>
          <w:szCs w:val="26"/>
        </w:rPr>
        <w:t>長</w:t>
      </w:r>
      <w:r w:rsidR="00F5677E">
        <w:rPr>
          <w:rFonts w:ascii="Century" w:eastAsia="ＭＳ 明朝" w:hAnsi="Century" w:hint="eastAsia"/>
          <w:sz w:val="26"/>
          <w:szCs w:val="26"/>
        </w:rPr>
        <w:t xml:space="preserve">　堀　順一郎</w:t>
      </w:r>
      <w:r w:rsidR="00C47954" w:rsidRPr="00EE592E">
        <w:rPr>
          <w:rFonts w:ascii="Century" w:eastAsia="ＭＳ 明朝" w:hAnsi="Century" w:hint="eastAsia"/>
          <w:sz w:val="26"/>
          <w:szCs w:val="26"/>
        </w:rPr>
        <w:t xml:space="preserve">　様</w:t>
      </w:r>
    </w:p>
    <w:p w:rsidR="00151F00" w:rsidRPr="00EE592E" w:rsidRDefault="007B565E" w:rsidP="00C47954">
      <w:pPr>
        <w:rPr>
          <w:rFonts w:ascii="Century" w:eastAsia="ＭＳ 明朝" w:hAnsi="Century"/>
          <w:sz w:val="26"/>
          <w:szCs w:val="26"/>
        </w:rPr>
      </w:pPr>
      <w:r w:rsidRPr="00EE592E">
        <w:rPr>
          <w:rFonts w:ascii="Century" w:eastAsia="ＭＳ 明朝" w:hAnsi="Century" w:hint="eastAsia"/>
          <w:sz w:val="26"/>
          <w:szCs w:val="26"/>
        </w:rPr>
        <w:t xml:space="preserve">　</w:t>
      </w:r>
    </w:p>
    <w:p w:rsidR="00C47954" w:rsidRPr="00EE592E" w:rsidRDefault="007B565E" w:rsidP="00C47954">
      <w:pPr>
        <w:rPr>
          <w:rFonts w:ascii="Century" w:eastAsia="ＭＳ 明朝" w:hAnsi="Century"/>
          <w:sz w:val="26"/>
          <w:szCs w:val="26"/>
        </w:rPr>
      </w:pPr>
      <w:r w:rsidRPr="00EE592E">
        <w:rPr>
          <w:rFonts w:ascii="Century" w:eastAsia="ＭＳ 明朝" w:hAnsi="Century" w:hint="eastAsia"/>
          <w:sz w:val="26"/>
          <w:szCs w:val="26"/>
        </w:rPr>
        <w:t xml:space="preserve">　　　　　　　　　　　　　　</w:t>
      </w:r>
      <w:r w:rsidR="00C47954" w:rsidRPr="00EE592E">
        <w:rPr>
          <w:rFonts w:ascii="Century" w:eastAsia="ＭＳ 明朝" w:hAnsi="Century" w:hint="eastAsia"/>
          <w:sz w:val="26"/>
          <w:szCs w:val="26"/>
        </w:rPr>
        <w:t>住所</w:t>
      </w:r>
    </w:p>
    <w:p w:rsidR="00C47954" w:rsidRPr="00EE592E" w:rsidRDefault="007B565E" w:rsidP="00C47954">
      <w:pPr>
        <w:rPr>
          <w:rFonts w:ascii="Century" w:eastAsia="ＭＳ 明朝" w:hAnsi="Century"/>
          <w:sz w:val="26"/>
          <w:szCs w:val="26"/>
        </w:rPr>
      </w:pPr>
      <w:r w:rsidRPr="00EE592E">
        <w:rPr>
          <w:rFonts w:ascii="Century" w:eastAsia="ＭＳ 明朝" w:hAnsi="Century" w:hint="eastAsia"/>
          <w:sz w:val="26"/>
          <w:szCs w:val="26"/>
        </w:rPr>
        <w:t xml:space="preserve">　　　　　　　　　　　　　　</w:t>
      </w:r>
      <w:r w:rsidR="00C47954" w:rsidRPr="00EE592E">
        <w:rPr>
          <w:rFonts w:ascii="Century" w:eastAsia="ＭＳ 明朝" w:hAnsi="Century" w:hint="eastAsia"/>
          <w:sz w:val="26"/>
          <w:szCs w:val="26"/>
        </w:rPr>
        <w:t>商号又は名称</w:t>
      </w:r>
    </w:p>
    <w:p w:rsidR="00C47954" w:rsidRPr="00151F00" w:rsidRDefault="007B565E" w:rsidP="00151F00">
      <w:pPr>
        <w:ind w:firstLineChars="300" w:firstLine="780"/>
        <w:rPr>
          <w:rFonts w:ascii="Century" w:eastAsia="ＭＳ 明朝" w:hAnsi="Century"/>
          <w:sz w:val="26"/>
          <w:szCs w:val="26"/>
        </w:rPr>
      </w:pPr>
      <w:r w:rsidRPr="00EE592E">
        <w:rPr>
          <w:rFonts w:ascii="Century" w:eastAsia="ＭＳ 明朝" w:hAnsi="Century" w:hint="eastAsia"/>
          <w:sz w:val="26"/>
          <w:szCs w:val="26"/>
        </w:rPr>
        <w:t xml:space="preserve">　　　　　　　　</w:t>
      </w:r>
      <w:r w:rsidR="00151F00" w:rsidRPr="00EE592E">
        <w:rPr>
          <w:rFonts w:ascii="Century" w:eastAsia="ＭＳ 明朝" w:hAnsi="Century" w:hint="eastAsia"/>
          <w:sz w:val="26"/>
          <w:szCs w:val="26"/>
        </w:rPr>
        <w:t xml:space="preserve">　　　</w:t>
      </w:r>
      <w:r w:rsidR="00C47954" w:rsidRPr="00EE592E">
        <w:rPr>
          <w:rFonts w:ascii="Century" w:eastAsia="ＭＳ 明朝" w:hAnsi="Century" w:hint="eastAsia"/>
          <w:sz w:val="26"/>
          <w:szCs w:val="26"/>
        </w:rPr>
        <w:t>代表者氏名</w:t>
      </w:r>
      <w:r w:rsidR="00151F00" w:rsidRPr="00EE592E">
        <w:rPr>
          <w:rFonts w:ascii="Century" w:eastAsia="ＭＳ 明朝" w:hAnsi="Century" w:hint="eastAsia"/>
          <w:sz w:val="26"/>
          <w:szCs w:val="26"/>
        </w:rPr>
        <w:t xml:space="preserve">　</w:t>
      </w:r>
      <w:r w:rsidRPr="00EE592E">
        <w:rPr>
          <w:rFonts w:ascii="Century" w:eastAsia="ＭＳ 明朝" w:hAnsi="Century" w:hint="eastAsia"/>
          <w:sz w:val="26"/>
          <w:szCs w:val="26"/>
        </w:rPr>
        <w:t xml:space="preserve">　</w:t>
      </w:r>
      <w:r w:rsidR="00151F00" w:rsidRPr="00EE592E">
        <w:rPr>
          <w:rFonts w:ascii="Century" w:eastAsia="ＭＳ 明朝" w:hAnsi="Century" w:hint="eastAsia"/>
          <w:sz w:val="26"/>
          <w:szCs w:val="26"/>
        </w:rPr>
        <w:t xml:space="preserve">　　</w:t>
      </w:r>
      <w:r w:rsidRPr="00EE592E">
        <w:rPr>
          <w:rFonts w:ascii="Century" w:eastAsia="ＭＳ 明朝" w:hAnsi="Century" w:hint="eastAsia"/>
          <w:sz w:val="26"/>
          <w:szCs w:val="26"/>
        </w:rPr>
        <w:t xml:space="preserve">　　　　　　　　㊞</w:t>
      </w:r>
    </w:p>
    <w:p w:rsidR="00E615EC" w:rsidRDefault="00E615EC" w:rsidP="00C47954">
      <w:pPr>
        <w:rPr>
          <w:rFonts w:ascii="Century" w:eastAsia="ＭＳ 明朝" w:hAnsi="Century"/>
          <w:sz w:val="28"/>
          <w:szCs w:val="28"/>
        </w:rPr>
      </w:pPr>
    </w:p>
    <w:p w:rsidR="004B49C0" w:rsidRDefault="004B49C0" w:rsidP="00C47954">
      <w:pPr>
        <w:rPr>
          <w:rFonts w:ascii="Century" w:eastAsia="ＭＳ 明朝" w:hAnsi="Century"/>
          <w:sz w:val="28"/>
          <w:szCs w:val="28"/>
        </w:rPr>
      </w:pPr>
    </w:p>
    <w:p w:rsidR="008C799D" w:rsidRDefault="008C799D" w:rsidP="00C47954">
      <w:pPr>
        <w:rPr>
          <w:rFonts w:ascii="Century" w:eastAsia="ＭＳ 明朝" w:hAnsi="Century"/>
          <w:sz w:val="28"/>
          <w:szCs w:val="28"/>
        </w:rPr>
      </w:pPr>
    </w:p>
    <w:p w:rsidR="00E615EC" w:rsidRDefault="008C799D" w:rsidP="004B49C0">
      <w:pPr>
        <w:rPr>
          <w:rFonts w:eastAsia="ＭＳ 明朝"/>
          <w:sz w:val="28"/>
          <w:szCs w:val="26"/>
        </w:rPr>
      </w:pPr>
      <w:r>
        <w:rPr>
          <w:rFonts w:ascii="Century" w:eastAsia="ＭＳ 明朝" w:hAnsi="Century" w:hint="eastAsia"/>
          <w:sz w:val="28"/>
          <w:szCs w:val="28"/>
        </w:rPr>
        <w:t xml:space="preserve">　プロポーザル実施要項に定める参加要件を満たす</w:t>
      </w:r>
      <w:r>
        <w:rPr>
          <w:rFonts w:eastAsia="ＭＳ 明朝" w:hint="eastAsia"/>
          <w:sz w:val="28"/>
          <w:szCs w:val="26"/>
        </w:rPr>
        <w:t>那智勝浦町役場に６０分以内に到着できる「</w:t>
      </w:r>
      <w:r w:rsidR="004E32A5">
        <w:rPr>
          <w:rFonts w:eastAsia="ＭＳ 明朝" w:hint="eastAsia"/>
          <w:sz w:val="28"/>
          <w:szCs w:val="26"/>
        </w:rPr>
        <w:t>保守拠点</w:t>
      </w:r>
      <w:r w:rsidR="004B49C0">
        <w:rPr>
          <w:rFonts w:eastAsia="ＭＳ 明朝" w:hint="eastAsia"/>
          <w:sz w:val="28"/>
          <w:szCs w:val="26"/>
        </w:rPr>
        <w:t>」が</w:t>
      </w:r>
      <w:r w:rsidR="00BE0F12">
        <w:rPr>
          <w:rFonts w:eastAsia="ＭＳ 明朝" w:hint="eastAsia"/>
          <w:sz w:val="28"/>
          <w:szCs w:val="26"/>
        </w:rPr>
        <w:t>、</w:t>
      </w:r>
      <w:r>
        <w:rPr>
          <w:rFonts w:eastAsia="ＭＳ 明朝" w:hint="eastAsia"/>
          <w:sz w:val="28"/>
          <w:szCs w:val="26"/>
        </w:rPr>
        <w:t>下記</w:t>
      </w:r>
      <w:r w:rsidR="00A97A0D">
        <w:rPr>
          <w:rFonts w:eastAsia="ＭＳ 明朝" w:hint="eastAsia"/>
          <w:sz w:val="28"/>
          <w:szCs w:val="26"/>
        </w:rPr>
        <w:t>住所にあることを</w:t>
      </w:r>
      <w:bookmarkStart w:id="0" w:name="_GoBack"/>
      <w:r w:rsidR="00A97A0D" w:rsidRPr="005B46B2">
        <w:rPr>
          <w:rFonts w:eastAsia="ＭＳ 明朝" w:hint="eastAsia"/>
          <w:sz w:val="28"/>
          <w:szCs w:val="26"/>
        </w:rPr>
        <w:t>届け出</w:t>
      </w:r>
      <w:r w:rsidR="004B49C0" w:rsidRPr="005B46B2">
        <w:rPr>
          <w:rFonts w:eastAsia="ＭＳ 明朝" w:hint="eastAsia"/>
          <w:sz w:val="28"/>
          <w:szCs w:val="26"/>
        </w:rPr>
        <w:t>し</w:t>
      </w:r>
      <w:bookmarkEnd w:id="0"/>
      <w:r w:rsidR="004B49C0">
        <w:rPr>
          <w:rFonts w:eastAsia="ＭＳ 明朝" w:hint="eastAsia"/>
          <w:sz w:val="28"/>
          <w:szCs w:val="26"/>
        </w:rPr>
        <w:t>ます。</w:t>
      </w:r>
    </w:p>
    <w:p w:rsidR="008C799D" w:rsidRDefault="008C799D" w:rsidP="004B49C0">
      <w:pPr>
        <w:rPr>
          <w:rFonts w:eastAsia="ＭＳ 明朝"/>
          <w:sz w:val="28"/>
          <w:szCs w:val="26"/>
        </w:rPr>
      </w:pPr>
    </w:p>
    <w:p w:rsidR="004B49C0" w:rsidRPr="008C799D" w:rsidRDefault="008C799D" w:rsidP="008C799D">
      <w:pPr>
        <w:jc w:val="center"/>
        <w:rPr>
          <w:rFonts w:eastAsia="ＭＳ 明朝"/>
          <w:sz w:val="28"/>
          <w:szCs w:val="26"/>
        </w:rPr>
      </w:pPr>
      <w:r>
        <w:rPr>
          <w:rFonts w:eastAsia="ＭＳ 明朝" w:hint="eastAsia"/>
          <w:sz w:val="28"/>
          <w:szCs w:val="26"/>
        </w:rPr>
        <w:t>記</w:t>
      </w:r>
    </w:p>
    <w:p w:rsidR="004B49C0" w:rsidRDefault="004B49C0" w:rsidP="004B49C0">
      <w:pPr>
        <w:rPr>
          <w:rFonts w:eastAsia="ＭＳ 明朝"/>
          <w:sz w:val="28"/>
          <w:szCs w:val="26"/>
        </w:rPr>
      </w:pPr>
      <w:r>
        <w:rPr>
          <w:rFonts w:eastAsia="ＭＳ 明朝" w:hint="eastAsia"/>
          <w:sz w:val="28"/>
          <w:szCs w:val="26"/>
        </w:rPr>
        <w:t>（住　　所）</w:t>
      </w:r>
    </w:p>
    <w:p w:rsidR="004B49C0" w:rsidRDefault="004B49C0" w:rsidP="004B49C0">
      <w:pPr>
        <w:rPr>
          <w:rFonts w:eastAsia="ＭＳ 明朝"/>
          <w:sz w:val="28"/>
          <w:szCs w:val="26"/>
        </w:rPr>
      </w:pPr>
    </w:p>
    <w:p w:rsidR="004B49C0" w:rsidRDefault="004B49C0" w:rsidP="004B49C0">
      <w:pPr>
        <w:rPr>
          <w:rFonts w:eastAsia="ＭＳ 明朝"/>
          <w:sz w:val="28"/>
          <w:szCs w:val="26"/>
        </w:rPr>
      </w:pPr>
    </w:p>
    <w:p w:rsidR="004B49C0" w:rsidRDefault="004B49C0" w:rsidP="004B49C0">
      <w:pPr>
        <w:rPr>
          <w:rFonts w:ascii="Century" w:eastAsia="ＭＳ 明朝" w:hAnsi="Century"/>
          <w:sz w:val="22"/>
          <w:szCs w:val="22"/>
        </w:rPr>
      </w:pPr>
      <w:r>
        <w:rPr>
          <w:rFonts w:eastAsia="ＭＳ 明朝" w:hint="eastAsia"/>
          <w:sz w:val="28"/>
          <w:szCs w:val="26"/>
        </w:rPr>
        <w:t>（</w:t>
      </w:r>
      <w:r w:rsidR="003C64B9">
        <w:rPr>
          <w:rFonts w:eastAsia="ＭＳ 明朝" w:hint="eastAsia"/>
          <w:sz w:val="28"/>
          <w:szCs w:val="26"/>
        </w:rPr>
        <w:t xml:space="preserve">拠 点 </w:t>
      </w:r>
      <w:r w:rsidR="004E32A5">
        <w:rPr>
          <w:rFonts w:eastAsia="ＭＳ 明朝" w:hint="eastAsia"/>
          <w:sz w:val="28"/>
          <w:szCs w:val="26"/>
        </w:rPr>
        <w:t>名</w:t>
      </w:r>
      <w:r>
        <w:rPr>
          <w:rFonts w:eastAsia="ＭＳ 明朝" w:hint="eastAsia"/>
          <w:sz w:val="28"/>
          <w:szCs w:val="26"/>
        </w:rPr>
        <w:t>）</w:t>
      </w:r>
    </w:p>
    <w:sectPr w:rsidR="004B49C0" w:rsidSect="00EC1DB6">
      <w:footerReference w:type="default" r:id="rId9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23" w:rsidRDefault="00FB6123" w:rsidP="00D267AD">
      <w:r>
        <w:separator/>
      </w:r>
    </w:p>
  </w:endnote>
  <w:endnote w:type="continuationSeparator" w:id="0">
    <w:p w:rsidR="00FB6123" w:rsidRDefault="00FB6123" w:rsidP="00D2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E6" w:rsidRPr="00180C3A" w:rsidRDefault="00100BE6">
    <w:pPr>
      <w:pStyle w:val="a6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23" w:rsidRDefault="00FB6123" w:rsidP="00D267AD">
      <w:r>
        <w:separator/>
      </w:r>
    </w:p>
  </w:footnote>
  <w:footnote w:type="continuationSeparator" w:id="0">
    <w:p w:rsidR="00FB6123" w:rsidRDefault="00FB6123" w:rsidP="00D2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5D4"/>
    <w:multiLevelType w:val="hybridMultilevel"/>
    <w:tmpl w:val="955EE4EE"/>
    <w:lvl w:ilvl="0" w:tplc="43545E14">
      <w:start w:val="9"/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>
    <w:nsid w:val="12A62EFB"/>
    <w:multiLevelType w:val="hybridMultilevel"/>
    <w:tmpl w:val="DFD47198"/>
    <w:lvl w:ilvl="0" w:tplc="F25A08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99A4A0F"/>
    <w:multiLevelType w:val="hybridMultilevel"/>
    <w:tmpl w:val="FC4A616C"/>
    <w:lvl w:ilvl="0" w:tplc="B48292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23"/>
    <w:rsid w:val="000064DC"/>
    <w:rsid w:val="00010C0D"/>
    <w:rsid w:val="00040EBE"/>
    <w:rsid w:val="000412AA"/>
    <w:rsid w:val="00042216"/>
    <w:rsid w:val="000518A2"/>
    <w:rsid w:val="000570A3"/>
    <w:rsid w:val="00076137"/>
    <w:rsid w:val="000868E9"/>
    <w:rsid w:val="00096AE1"/>
    <w:rsid w:val="000A06E6"/>
    <w:rsid w:val="000A3A0F"/>
    <w:rsid w:val="000B080C"/>
    <w:rsid w:val="000C4328"/>
    <w:rsid w:val="000D3F23"/>
    <w:rsid w:val="000D77C1"/>
    <w:rsid w:val="000E2577"/>
    <w:rsid w:val="000E5DAB"/>
    <w:rsid w:val="000F09F6"/>
    <w:rsid w:val="000F14FA"/>
    <w:rsid w:val="00100BE6"/>
    <w:rsid w:val="00102F55"/>
    <w:rsid w:val="00102F59"/>
    <w:rsid w:val="00104764"/>
    <w:rsid w:val="00113F5D"/>
    <w:rsid w:val="00132077"/>
    <w:rsid w:val="0014021C"/>
    <w:rsid w:val="00144299"/>
    <w:rsid w:val="00151F00"/>
    <w:rsid w:val="00152955"/>
    <w:rsid w:val="00154F09"/>
    <w:rsid w:val="0016156E"/>
    <w:rsid w:val="00167609"/>
    <w:rsid w:val="00177041"/>
    <w:rsid w:val="00180665"/>
    <w:rsid w:val="00180C3A"/>
    <w:rsid w:val="0018673C"/>
    <w:rsid w:val="00193CC6"/>
    <w:rsid w:val="001C1413"/>
    <w:rsid w:val="001C2D11"/>
    <w:rsid w:val="001F4299"/>
    <w:rsid w:val="001F527E"/>
    <w:rsid w:val="001F554C"/>
    <w:rsid w:val="00211977"/>
    <w:rsid w:val="0021709A"/>
    <w:rsid w:val="0023362A"/>
    <w:rsid w:val="0025503A"/>
    <w:rsid w:val="00255D77"/>
    <w:rsid w:val="002676CF"/>
    <w:rsid w:val="0027336F"/>
    <w:rsid w:val="00280726"/>
    <w:rsid w:val="002A2463"/>
    <w:rsid w:val="002A32D8"/>
    <w:rsid w:val="002B0E31"/>
    <w:rsid w:val="002B31F9"/>
    <w:rsid w:val="002B3B8B"/>
    <w:rsid w:val="002B427E"/>
    <w:rsid w:val="002B6A04"/>
    <w:rsid w:val="002C12F9"/>
    <w:rsid w:val="002C43EA"/>
    <w:rsid w:val="002C6059"/>
    <w:rsid w:val="002D2361"/>
    <w:rsid w:val="002D67C9"/>
    <w:rsid w:val="002D717F"/>
    <w:rsid w:val="002E4A46"/>
    <w:rsid w:val="002F58DC"/>
    <w:rsid w:val="002F5D4D"/>
    <w:rsid w:val="00301D7E"/>
    <w:rsid w:val="00305C8F"/>
    <w:rsid w:val="00316E15"/>
    <w:rsid w:val="00322B9A"/>
    <w:rsid w:val="00325773"/>
    <w:rsid w:val="00326A74"/>
    <w:rsid w:val="0034618D"/>
    <w:rsid w:val="0035284E"/>
    <w:rsid w:val="00353A19"/>
    <w:rsid w:val="00361209"/>
    <w:rsid w:val="00363BBE"/>
    <w:rsid w:val="00364B05"/>
    <w:rsid w:val="003665B8"/>
    <w:rsid w:val="0038108D"/>
    <w:rsid w:val="00381149"/>
    <w:rsid w:val="003B1A3F"/>
    <w:rsid w:val="003C0B32"/>
    <w:rsid w:val="003C645D"/>
    <w:rsid w:val="003C64B9"/>
    <w:rsid w:val="003D5D0B"/>
    <w:rsid w:val="003D61D7"/>
    <w:rsid w:val="003E5E18"/>
    <w:rsid w:val="003F2D25"/>
    <w:rsid w:val="0040621F"/>
    <w:rsid w:val="004226D9"/>
    <w:rsid w:val="00430DFA"/>
    <w:rsid w:val="0043334C"/>
    <w:rsid w:val="00434308"/>
    <w:rsid w:val="004407C4"/>
    <w:rsid w:val="00447596"/>
    <w:rsid w:val="00451327"/>
    <w:rsid w:val="004547D5"/>
    <w:rsid w:val="004571A0"/>
    <w:rsid w:val="00460943"/>
    <w:rsid w:val="00481787"/>
    <w:rsid w:val="0048311C"/>
    <w:rsid w:val="004956CC"/>
    <w:rsid w:val="004B49C0"/>
    <w:rsid w:val="004C407E"/>
    <w:rsid w:val="004D5E54"/>
    <w:rsid w:val="004E32A5"/>
    <w:rsid w:val="004E5DD7"/>
    <w:rsid w:val="004E779D"/>
    <w:rsid w:val="004F3EA1"/>
    <w:rsid w:val="005051F0"/>
    <w:rsid w:val="00506496"/>
    <w:rsid w:val="00507648"/>
    <w:rsid w:val="00516728"/>
    <w:rsid w:val="0052270D"/>
    <w:rsid w:val="00537DA3"/>
    <w:rsid w:val="00541C75"/>
    <w:rsid w:val="005511A0"/>
    <w:rsid w:val="00554A03"/>
    <w:rsid w:val="0056286C"/>
    <w:rsid w:val="00577E77"/>
    <w:rsid w:val="005846B9"/>
    <w:rsid w:val="00593B23"/>
    <w:rsid w:val="005960E4"/>
    <w:rsid w:val="005A09BA"/>
    <w:rsid w:val="005A2F4B"/>
    <w:rsid w:val="005A68E1"/>
    <w:rsid w:val="005B29FF"/>
    <w:rsid w:val="005B4653"/>
    <w:rsid w:val="005B46B2"/>
    <w:rsid w:val="005C662F"/>
    <w:rsid w:val="005E01E8"/>
    <w:rsid w:val="005E27A9"/>
    <w:rsid w:val="005F2320"/>
    <w:rsid w:val="00605573"/>
    <w:rsid w:val="006110FF"/>
    <w:rsid w:val="006145DC"/>
    <w:rsid w:val="0064346F"/>
    <w:rsid w:val="00664AB6"/>
    <w:rsid w:val="006700A3"/>
    <w:rsid w:val="00673601"/>
    <w:rsid w:val="00676F2B"/>
    <w:rsid w:val="0067771C"/>
    <w:rsid w:val="006778DF"/>
    <w:rsid w:val="00684DB8"/>
    <w:rsid w:val="00696A5B"/>
    <w:rsid w:val="006A364D"/>
    <w:rsid w:val="006A45CC"/>
    <w:rsid w:val="006B2C5D"/>
    <w:rsid w:val="006B463E"/>
    <w:rsid w:val="006B7A6D"/>
    <w:rsid w:val="006C732F"/>
    <w:rsid w:val="006D3580"/>
    <w:rsid w:val="006E4B39"/>
    <w:rsid w:val="006F09E0"/>
    <w:rsid w:val="00702167"/>
    <w:rsid w:val="00723AD7"/>
    <w:rsid w:val="0074567B"/>
    <w:rsid w:val="00747147"/>
    <w:rsid w:val="00752074"/>
    <w:rsid w:val="00753204"/>
    <w:rsid w:val="00777583"/>
    <w:rsid w:val="00787DE6"/>
    <w:rsid w:val="00794D6E"/>
    <w:rsid w:val="007A0FC8"/>
    <w:rsid w:val="007B565E"/>
    <w:rsid w:val="007C25DF"/>
    <w:rsid w:val="007C58F0"/>
    <w:rsid w:val="007C7668"/>
    <w:rsid w:val="007E72DE"/>
    <w:rsid w:val="007F2E36"/>
    <w:rsid w:val="00800B9E"/>
    <w:rsid w:val="00810F83"/>
    <w:rsid w:val="00814E35"/>
    <w:rsid w:val="00820D3D"/>
    <w:rsid w:val="00825828"/>
    <w:rsid w:val="00835A64"/>
    <w:rsid w:val="008374EB"/>
    <w:rsid w:val="00840D91"/>
    <w:rsid w:val="00842ED6"/>
    <w:rsid w:val="00851169"/>
    <w:rsid w:val="008602F2"/>
    <w:rsid w:val="00860699"/>
    <w:rsid w:val="00862DE6"/>
    <w:rsid w:val="008772DD"/>
    <w:rsid w:val="00893C49"/>
    <w:rsid w:val="008C4DC0"/>
    <w:rsid w:val="008C55AE"/>
    <w:rsid w:val="008C799D"/>
    <w:rsid w:val="008E5F46"/>
    <w:rsid w:val="008E6AF3"/>
    <w:rsid w:val="008F5F3B"/>
    <w:rsid w:val="009060F6"/>
    <w:rsid w:val="00907044"/>
    <w:rsid w:val="009132F7"/>
    <w:rsid w:val="009454AB"/>
    <w:rsid w:val="00955608"/>
    <w:rsid w:val="009568D0"/>
    <w:rsid w:val="0096222C"/>
    <w:rsid w:val="009646E6"/>
    <w:rsid w:val="009666B8"/>
    <w:rsid w:val="00972111"/>
    <w:rsid w:val="00973510"/>
    <w:rsid w:val="0098411D"/>
    <w:rsid w:val="00997878"/>
    <w:rsid w:val="009A518F"/>
    <w:rsid w:val="009B333D"/>
    <w:rsid w:val="009C0DAC"/>
    <w:rsid w:val="009C3A80"/>
    <w:rsid w:val="009C7D27"/>
    <w:rsid w:val="009D4CDB"/>
    <w:rsid w:val="009D687D"/>
    <w:rsid w:val="009D7030"/>
    <w:rsid w:val="009E31E1"/>
    <w:rsid w:val="009E7E41"/>
    <w:rsid w:val="00A06EF6"/>
    <w:rsid w:val="00A1746C"/>
    <w:rsid w:val="00A23DE7"/>
    <w:rsid w:val="00A25A3A"/>
    <w:rsid w:val="00A318B4"/>
    <w:rsid w:val="00A31CD4"/>
    <w:rsid w:val="00A61220"/>
    <w:rsid w:val="00A65741"/>
    <w:rsid w:val="00A71DCD"/>
    <w:rsid w:val="00A81201"/>
    <w:rsid w:val="00A97503"/>
    <w:rsid w:val="00A97A0D"/>
    <w:rsid w:val="00AA2248"/>
    <w:rsid w:val="00AB3BCB"/>
    <w:rsid w:val="00AC3B37"/>
    <w:rsid w:val="00AE5EC3"/>
    <w:rsid w:val="00AE6AA6"/>
    <w:rsid w:val="00AF1F22"/>
    <w:rsid w:val="00AF48EF"/>
    <w:rsid w:val="00B02DA1"/>
    <w:rsid w:val="00B30788"/>
    <w:rsid w:val="00B362DC"/>
    <w:rsid w:val="00B43882"/>
    <w:rsid w:val="00B92AAF"/>
    <w:rsid w:val="00B92C3F"/>
    <w:rsid w:val="00BE0F12"/>
    <w:rsid w:val="00BE7B9C"/>
    <w:rsid w:val="00BF0B72"/>
    <w:rsid w:val="00BF41E2"/>
    <w:rsid w:val="00BF63A8"/>
    <w:rsid w:val="00C02C77"/>
    <w:rsid w:val="00C22439"/>
    <w:rsid w:val="00C32531"/>
    <w:rsid w:val="00C34FC1"/>
    <w:rsid w:val="00C42532"/>
    <w:rsid w:val="00C459DE"/>
    <w:rsid w:val="00C47954"/>
    <w:rsid w:val="00C55E7A"/>
    <w:rsid w:val="00C6112E"/>
    <w:rsid w:val="00C71349"/>
    <w:rsid w:val="00C72DD5"/>
    <w:rsid w:val="00C832BB"/>
    <w:rsid w:val="00C85A45"/>
    <w:rsid w:val="00C87350"/>
    <w:rsid w:val="00C874DB"/>
    <w:rsid w:val="00C92423"/>
    <w:rsid w:val="00C9632D"/>
    <w:rsid w:val="00CA2055"/>
    <w:rsid w:val="00CA6CF0"/>
    <w:rsid w:val="00CD6ED9"/>
    <w:rsid w:val="00CD708E"/>
    <w:rsid w:val="00CE6739"/>
    <w:rsid w:val="00D02698"/>
    <w:rsid w:val="00D05333"/>
    <w:rsid w:val="00D10EB9"/>
    <w:rsid w:val="00D13BC2"/>
    <w:rsid w:val="00D20778"/>
    <w:rsid w:val="00D24E4D"/>
    <w:rsid w:val="00D25B54"/>
    <w:rsid w:val="00D267AD"/>
    <w:rsid w:val="00D31A65"/>
    <w:rsid w:val="00D336A4"/>
    <w:rsid w:val="00D36A08"/>
    <w:rsid w:val="00D37606"/>
    <w:rsid w:val="00D44133"/>
    <w:rsid w:val="00D45905"/>
    <w:rsid w:val="00D55ED2"/>
    <w:rsid w:val="00D82E59"/>
    <w:rsid w:val="00DC7AFE"/>
    <w:rsid w:val="00DD3B3D"/>
    <w:rsid w:val="00DD4771"/>
    <w:rsid w:val="00DD7B2E"/>
    <w:rsid w:val="00DF036E"/>
    <w:rsid w:val="00DF288B"/>
    <w:rsid w:val="00E3170D"/>
    <w:rsid w:val="00E615EC"/>
    <w:rsid w:val="00E61F69"/>
    <w:rsid w:val="00E63F9B"/>
    <w:rsid w:val="00E677BD"/>
    <w:rsid w:val="00E71E84"/>
    <w:rsid w:val="00E7497A"/>
    <w:rsid w:val="00E8521D"/>
    <w:rsid w:val="00EA5086"/>
    <w:rsid w:val="00EA648F"/>
    <w:rsid w:val="00EC1DB6"/>
    <w:rsid w:val="00EC458C"/>
    <w:rsid w:val="00EC4DDD"/>
    <w:rsid w:val="00EE30D7"/>
    <w:rsid w:val="00EE3D62"/>
    <w:rsid w:val="00EE592E"/>
    <w:rsid w:val="00EE61A5"/>
    <w:rsid w:val="00EE73E9"/>
    <w:rsid w:val="00F0601C"/>
    <w:rsid w:val="00F0768E"/>
    <w:rsid w:val="00F178CD"/>
    <w:rsid w:val="00F306F8"/>
    <w:rsid w:val="00F35A2B"/>
    <w:rsid w:val="00F4166F"/>
    <w:rsid w:val="00F52B12"/>
    <w:rsid w:val="00F5677E"/>
    <w:rsid w:val="00F56FEB"/>
    <w:rsid w:val="00F62279"/>
    <w:rsid w:val="00F81670"/>
    <w:rsid w:val="00F92181"/>
    <w:rsid w:val="00FA1A2E"/>
    <w:rsid w:val="00FB6123"/>
    <w:rsid w:val="00FC0888"/>
    <w:rsid w:val="00FC7B50"/>
    <w:rsid w:val="00FD0A96"/>
    <w:rsid w:val="00FD459A"/>
    <w:rsid w:val="00FD5240"/>
    <w:rsid w:val="00FE21AE"/>
    <w:rsid w:val="00FE3DE8"/>
    <w:rsid w:val="00FE48D1"/>
    <w:rsid w:val="00FF5D3C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2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795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2ED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2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26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7AD"/>
    <w:rPr>
      <w:rFonts w:ascii="ＭＳ 明朝" w:eastAsia="Century" w:hAnsi="ＭＳ 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8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795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2ED6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2756-123A-4E13-8B02-3AA77943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02:38:00Z</dcterms:created>
  <dcterms:modified xsi:type="dcterms:W3CDTF">2019-04-09T10:29:00Z</dcterms:modified>
</cp:coreProperties>
</file>